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51" w:rsidRDefault="00524551" w:rsidP="0052455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8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24551" w:rsidRDefault="00524551" w:rsidP="0052455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24551" w:rsidRDefault="00524551" w:rsidP="0052455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24551" w:rsidRDefault="00524551" w:rsidP="00524551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24551" w:rsidRDefault="00524551" w:rsidP="0052455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24551" w:rsidRDefault="00524551" w:rsidP="0052455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24551" w:rsidRDefault="00524551" w:rsidP="00524551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524551" w:rsidRDefault="00524551" w:rsidP="00524551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524551" w:rsidRDefault="00524551" w:rsidP="0052455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24551" w:rsidRDefault="00524551" w:rsidP="0052455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</w:t>
      </w:r>
      <w:r>
        <w:rPr>
          <w:rFonts w:ascii="Times New Roman" w:hAnsi="Times New Roman"/>
          <w:bCs/>
          <w:szCs w:val="24"/>
        </w:rPr>
        <w:t>he cópia do Requerimento nº 1708</w:t>
      </w:r>
      <w:r>
        <w:rPr>
          <w:rFonts w:ascii="Times New Roman" w:hAnsi="Times New Roman"/>
          <w:bCs/>
          <w:szCs w:val="24"/>
        </w:rPr>
        <w:t xml:space="preserve">/17 de </w:t>
      </w:r>
      <w:r>
        <w:rPr>
          <w:rFonts w:ascii="Times New Roman" w:hAnsi="Times New Roman"/>
          <w:bCs/>
          <w:szCs w:val="24"/>
        </w:rPr>
        <w:t xml:space="preserve">Louvor e </w:t>
      </w:r>
      <w:r>
        <w:rPr>
          <w:rFonts w:ascii="Times New Roman" w:hAnsi="Times New Roman"/>
          <w:bCs/>
          <w:szCs w:val="24"/>
        </w:rPr>
        <w:t>Congratulações</w:t>
      </w:r>
      <w:r>
        <w:rPr>
          <w:rFonts w:ascii="Times New Roman" w:hAnsi="Times New Roman"/>
          <w:bCs/>
          <w:szCs w:val="24"/>
        </w:rPr>
        <w:t xml:space="preserve"> pela eleição, por aclamação, à presidência do Diretório do PSB no Estado de São Paulo. </w:t>
      </w:r>
      <w:proofErr w:type="gramStart"/>
    </w:p>
    <w:p w:rsidR="00524551" w:rsidRDefault="00524551" w:rsidP="0052455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proofErr w:type="gramEnd"/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>de autoria do vereador</w:t>
      </w:r>
      <w:r>
        <w:rPr>
          <w:rFonts w:ascii="Times New Roman" w:hAnsi="Times New Roman"/>
          <w:b/>
          <w:bCs/>
          <w:szCs w:val="24"/>
        </w:rPr>
        <w:t xml:space="preserve">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</w:t>
      </w:r>
      <w:r>
        <w:rPr>
          <w:rFonts w:ascii="Times New Roman" w:hAnsi="Times New Roman"/>
          <w:bCs/>
          <w:szCs w:val="24"/>
        </w:rPr>
        <w:t xml:space="preserve"> por unanimidade pelo Plenário desta Casa de Leis em sessão do dia 03 de outubro do corrente ano.</w:t>
      </w:r>
    </w:p>
    <w:p w:rsidR="00524551" w:rsidRDefault="00524551" w:rsidP="0052455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24551" w:rsidRDefault="00524551" w:rsidP="0052455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24551" w:rsidRDefault="00524551" w:rsidP="0052455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24551" w:rsidRDefault="00524551" w:rsidP="0052455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24551" w:rsidRDefault="00524551" w:rsidP="0052455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24551" w:rsidRDefault="00524551" w:rsidP="0052455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24551" w:rsidRDefault="00524551" w:rsidP="0052455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24551" w:rsidRDefault="00524551" w:rsidP="0052455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24551" w:rsidRDefault="00524551" w:rsidP="00524551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mo. Senhor</w:t>
      </w:r>
    </w:p>
    <w:p w:rsidR="00524551" w:rsidRDefault="00524551" w:rsidP="00524551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JONAS DONIZETTE FERREIRA</w:t>
      </w:r>
    </w:p>
    <w:p w:rsidR="00524551" w:rsidRDefault="00524551" w:rsidP="00524551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sidente do Diretório </w:t>
      </w:r>
      <w:r w:rsidR="008B4F65">
        <w:rPr>
          <w:rFonts w:ascii="Times New Roman" w:hAnsi="Times New Roman"/>
          <w:szCs w:val="24"/>
        </w:rPr>
        <w:t>do PSB no Estado de São Paulo</w:t>
      </w:r>
    </w:p>
    <w:p w:rsidR="008B4F65" w:rsidRDefault="00530B28" w:rsidP="00524551">
      <w:pPr>
        <w:spacing w:line="360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Campinas-SP</w:t>
      </w:r>
    </w:p>
    <w:sectPr w:rsidR="008B4F6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B3" w:rsidRDefault="000D46B3">
      <w:r>
        <w:separator/>
      </w:r>
    </w:p>
  </w:endnote>
  <w:endnote w:type="continuationSeparator" w:id="0">
    <w:p w:rsidR="000D46B3" w:rsidRDefault="000D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B3" w:rsidRDefault="000D46B3">
      <w:r>
        <w:separator/>
      </w:r>
    </w:p>
  </w:footnote>
  <w:footnote w:type="continuationSeparator" w:id="0">
    <w:p w:rsidR="000D46B3" w:rsidRDefault="000D4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42CB81" wp14:editId="4485F7D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D46B3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4551"/>
    <w:rsid w:val="00526D41"/>
    <w:rsid w:val="00527061"/>
    <w:rsid w:val="00527EBF"/>
    <w:rsid w:val="00530B28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75BFA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4F65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8FEB-50E5-4EFE-B323-BD4E5E1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7-10-06T18:50:00Z</cp:lastPrinted>
  <dcterms:created xsi:type="dcterms:W3CDTF">2015-01-27T11:53:00Z</dcterms:created>
  <dcterms:modified xsi:type="dcterms:W3CDTF">2017-10-06T19:57:00Z</dcterms:modified>
</cp:coreProperties>
</file>